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F58F" w14:textId="77777777" w:rsidR="00F2405A" w:rsidRDefault="00F2405A" w:rsidP="00B75C0D">
      <w:pPr>
        <w:ind w:firstLine="708"/>
        <w:jc w:val="center"/>
        <w:rPr>
          <w:rFonts w:ascii="Arial" w:hAnsi="Arial" w:cs="Arial"/>
          <w:b/>
          <w:i/>
          <w:color w:val="000000"/>
          <w:sz w:val="32"/>
          <w:szCs w:val="32"/>
          <w:lang w:val="en-US"/>
        </w:rPr>
      </w:pPr>
    </w:p>
    <w:p w14:paraId="22C1651D" w14:textId="77777777" w:rsidR="00B75C0D" w:rsidRDefault="00B3560C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>Вкладка</w:t>
      </w:r>
      <w:r w:rsidR="00B75C0D"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«Регистрация»</w:t>
      </w:r>
    </w:p>
    <w:p w14:paraId="7050CE3E" w14:textId="77777777" w:rsidR="00571626" w:rsidRPr="00045DEE" w:rsidRDefault="00571626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7051004" w14:textId="77777777" w:rsidR="003312BD" w:rsidRPr="00442F39" w:rsidRDefault="003312BD" w:rsidP="00F24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Д</w:t>
      </w:r>
      <w:r w:rsidRPr="00442F39">
        <w:rPr>
          <w:rFonts w:ascii="Arial" w:hAnsi="Arial" w:cs="Arial"/>
          <w:sz w:val="24"/>
          <w:szCs w:val="24"/>
        </w:rPr>
        <w:t xml:space="preserve">: </w:t>
      </w:r>
      <w:r w:rsidRPr="003312BD">
        <w:rPr>
          <w:rFonts w:ascii="Arial" w:hAnsi="Arial" w:cs="Arial"/>
          <w:b/>
          <w:sz w:val="24"/>
          <w:szCs w:val="24"/>
          <w:lang w:val="en-US"/>
        </w:rPr>
        <w:t>Microsoft</w:t>
      </w:r>
      <w:r w:rsidRPr="00442F39">
        <w:rPr>
          <w:rFonts w:ascii="Arial" w:hAnsi="Arial" w:cs="Arial"/>
          <w:b/>
          <w:sz w:val="24"/>
          <w:szCs w:val="24"/>
        </w:rPr>
        <w:t xml:space="preserve"> </w:t>
      </w:r>
      <w:r w:rsidRPr="003312BD">
        <w:rPr>
          <w:rFonts w:ascii="Arial" w:hAnsi="Arial" w:cs="Arial"/>
          <w:b/>
          <w:sz w:val="24"/>
          <w:szCs w:val="24"/>
          <w:lang w:val="en-US"/>
        </w:rPr>
        <w:t>SQL</w:t>
      </w:r>
      <w:r w:rsidRPr="00442F39">
        <w:rPr>
          <w:rFonts w:ascii="Arial" w:hAnsi="Arial" w:cs="Arial"/>
          <w:b/>
          <w:sz w:val="24"/>
          <w:szCs w:val="24"/>
        </w:rPr>
        <w:t xml:space="preserve"> </w:t>
      </w:r>
      <w:r w:rsidRPr="003312BD">
        <w:rPr>
          <w:rFonts w:ascii="Arial" w:hAnsi="Arial" w:cs="Arial"/>
          <w:b/>
          <w:sz w:val="24"/>
          <w:szCs w:val="24"/>
          <w:lang w:val="en-US"/>
        </w:rPr>
        <w:t>Server</w:t>
      </w:r>
      <w:r w:rsidR="00B3560C" w:rsidRPr="00442F39">
        <w:rPr>
          <w:rFonts w:ascii="Arial" w:hAnsi="Arial" w:cs="Arial"/>
          <w:sz w:val="24"/>
          <w:szCs w:val="24"/>
        </w:rPr>
        <w:t xml:space="preserve">                </w:t>
      </w:r>
    </w:p>
    <w:p w14:paraId="48444E15" w14:textId="4470378B" w:rsidR="00331FDA" w:rsidRPr="000841E7" w:rsidRDefault="00B75C0D" w:rsidP="00442F39">
      <w:pPr>
        <w:rPr>
          <w:rFonts w:ascii="Arial" w:hAnsi="Arial" w:cs="Arial"/>
          <w:b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Сервер</w:t>
      </w:r>
      <w:r w:rsidRPr="00442F39">
        <w:rPr>
          <w:rFonts w:ascii="Arial" w:hAnsi="Arial" w:cs="Arial"/>
          <w:b/>
          <w:sz w:val="24"/>
          <w:szCs w:val="24"/>
        </w:rPr>
        <w:t>:</w:t>
      </w:r>
      <w:r w:rsidRPr="00442F39">
        <w:rPr>
          <w:rFonts w:ascii="Arial" w:hAnsi="Arial" w:cs="Arial"/>
          <w:sz w:val="24"/>
          <w:szCs w:val="24"/>
        </w:rPr>
        <w:t xml:space="preserve"> </w:t>
      </w:r>
      <w:r w:rsidR="000841E7">
        <w:rPr>
          <w:rFonts w:ascii="Arial" w:hAnsi="Arial" w:cs="Arial"/>
          <w:b/>
          <w:sz w:val="24"/>
          <w:szCs w:val="24"/>
          <w:lang w:val="en-US"/>
        </w:rPr>
        <w:t>minfin21</w:t>
      </w:r>
    </w:p>
    <w:p w14:paraId="7F74534B" w14:textId="77777777" w:rsidR="00571626" w:rsidRDefault="00B75C0D" w:rsidP="00442F39">
      <w:pPr>
        <w:rPr>
          <w:rFonts w:ascii="Arial" w:hAnsi="Arial" w:cs="Arial"/>
          <w:b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База данных</w:t>
      </w:r>
      <w:r w:rsidRPr="00B75C0D">
        <w:rPr>
          <w:rFonts w:ascii="Arial" w:hAnsi="Arial" w:cs="Arial"/>
          <w:b/>
          <w:sz w:val="24"/>
          <w:szCs w:val="24"/>
        </w:rPr>
        <w:t>:</w:t>
      </w:r>
      <w:r w:rsidRPr="00B75C0D">
        <w:rPr>
          <w:rFonts w:ascii="Arial" w:hAnsi="Arial" w:cs="Arial"/>
          <w:sz w:val="24"/>
          <w:szCs w:val="24"/>
        </w:rPr>
        <w:t xml:space="preserve"> </w:t>
      </w:r>
      <w:r w:rsidR="00571626" w:rsidRPr="00571626">
        <w:rPr>
          <w:rFonts w:ascii="Arial" w:hAnsi="Arial" w:cs="Arial"/>
          <w:b/>
          <w:sz w:val="24"/>
          <w:szCs w:val="24"/>
          <w:lang w:val="en-US"/>
        </w:rPr>
        <w:t>svod</w:t>
      </w:r>
      <w:r w:rsidR="00571626" w:rsidRPr="00331FDA">
        <w:rPr>
          <w:rFonts w:ascii="Arial" w:hAnsi="Arial" w:cs="Arial"/>
          <w:b/>
          <w:sz w:val="24"/>
          <w:szCs w:val="24"/>
        </w:rPr>
        <w:t>_</w:t>
      </w:r>
      <w:r w:rsidR="00571626" w:rsidRPr="00571626">
        <w:rPr>
          <w:rFonts w:ascii="Arial" w:hAnsi="Arial" w:cs="Arial"/>
          <w:b/>
          <w:sz w:val="24"/>
          <w:szCs w:val="24"/>
          <w:lang w:val="en-US"/>
        </w:rPr>
        <w:t>smart</w:t>
      </w:r>
    </w:p>
    <w:p w14:paraId="2CAC5204" w14:textId="77777777" w:rsidR="00571626" w:rsidRPr="00571626" w:rsidRDefault="00571626" w:rsidP="00442F39">
      <w:pPr>
        <w:rPr>
          <w:rFonts w:ascii="Arial" w:hAnsi="Arial" w:cs="Arial"/>
          <w:b/>
          <w:sz w:val="24"/>
          <w:szCs w:val="24"/>
        </w:rPr>
      </w:pPr>
    </w:p>
    <w:p w14:paraId="69D34156" w14:textId="798438A9" w:rsidR="00571626" w:rsidRDefault="000841E7" w:rsidP="00442F3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C0EC4" wp14:editId="3E0C50CA">
            <wp:extent cx="5501640" cy="5821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70EF" w14:textId="77777777" w:rsidR="002D3D35" w:rsidRDefault="002D3D35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5BF61DB" w14:textId="77777777" w:rsidR="00CE0192" w:rsidRDefault="00B3560C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Вкладка</w:t>
      </w:r>
      <w:r w:rsidR="00CE0192" w:rsidRPr="00045DEE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CE0192" w:rsidRPr="00045DEE">
        <w:rPr>
          <w:rFonts w:ascii="Arial" w:hAnsi="Arial" w:cs="Arial"/>
          <w:b/>
          <w:color w:val="FF0000"/>
          <w:sz w:val="24"/>
          <w:szCs w:val="24"/>
          <w:u w:val="single"/>
        </w:rPr>
        <w:t>«Соединение»</w:t>
      </w:r>
    </w:p>
    <w:p w14:paraId="2A19F104" w14:textId="77777777" w:rsidR="00DA621D" w:rsidRPr="00045DEE" w:rsidRDefault="00DA621D" w:rsidP="00797FC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3FF3DB" w14:textId="77777777" w:rsidR="003312BD" w:rsidRDefault="00331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вер приложений: </w:t>
      </w:r>
      <w:r w:rsidRPr="003312BD">
        <w:rPr>
          <w:rFonts w:ascii="Arial" w:hAnsi="Arial" w:cs="Arial"/>
          <w:b/>
          <w:sz w:val="24"/>
          <w:szCs w:val="24"/>
        </w:rPr>
        <w:t>Да</w:t>
      </w:r>
    </w:p>
    <w:p w14:paraId="707AE462" w14:textId="77777777" w:rsidR="00CE0192" w:rsidRDefault="00CE0192">
      <w:r w:rsidRPr="00797FCB">
        <w:rPr>
          <w:rFonts w:ascii="Arial" w:hAnsi="Arial" w:cs="Arial"/>
          <w:sz w:val="24"/>
          <w:szCs w:val="24"/>
        </w:rPr>
        <w:t>Сервер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DA621D">
        <w:rPr>
          <w:rFonts w:ascii="Arial" w:hAnsi="Arial" w:cs="Arial"/>
          <w:b/>
          <w:sz w:val="24"/>
          <w:szCs w:val="24"/>
        </w:rPr>
        <w:t xml:space="preserve"> </w:t>
      </w:r>
      <w:r w:rsidR="00331FDA" w:rsidRPr="00331FDA">
        <w:rPr>
          <w:rFonts w:ascii="Arial" w:hAnsi="Arial" w:cs="Arial"/>
          <w:b/>
          <w:sz w:val="24"/>
          <w:szCs w:val="24"/>
        </w:rPr>
        <w:t>http://smart.sakhanet.ru/service.asmx</w:t>
      </w:r>
    </w:p>
    <w:p w14:paraId="35987CE9" w14:textId="77777777" w:rsidR="00B3560C" w:rsidRDefault="00B3560C">
      <w:pPr>
        <w:rPr>
          <w:rFonts w:ascii="Arial" w:hAnsi="Arial" w:cs="Arial"/>
          <w:b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Таймаут</w:t>
      </w:r>
      <w:r w:rsidRPr="00B3560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97FCB">
        <w:rPr>
          <w:rFonts w:ascii="Arial" w:hAnsi="Arial" w:cs="Arial"/>
          <w:b/>
          <w:sz w:val="24"/>
          <w:szCs w:val="24"/>
        </w:rPr>
        <w:t xml:space="preserve">600 </w:t>
      </w:r>
    </w:p>
    <w:p w14:paraId="35FCD37B" w14:textId="77777777" w:rsidR="00442F39" w:rsidRDefault="00442F39">
      <w:pPr>
        <w:rPr>
          <w:rFonts w:ascii="Arial" w:hAnsi="Arial" w:cs="Arial"/>
          <w:b/>
          <w:sz w:val="24"/>
          <w:szCs w:val="24"/>
        </w:rPr>
      </w:pPr>
      <w:r w:rsidRPr="00442F39">
        <w:rPr>
          <w:rFonts w:ascii="Arial" w:hAnsi="Arial" w:cs="Arial"/>
          <w:sz w:val="24"/>
          <w:szCs w:val="24"/>
        </w:rPr>
        <w:t>Использовать сервис авторизации</w:t>
      </w:r>
      <w:r>
        <w:rPr>
          <w:rFonts w:ascii="Arial" w:hAnsi="Arial" w:cs="Arial"/>
          <w:sz w:val="24"/>
          <w:szCs w:val="24"/>
        </w:rPr>
        <w:t xml:space="preserve">: </w:t>
      </w:r>
      <w:r w:rsidRPr="00442F39">
        <w:rPr>
          <w:rFonts w:ascii="Arial" w:hAnsi="Arial" w:cs="Arial"/>
          <w:b/>
          <w:sz w:val="24"/>
          <w:szCs w:val="24"/>
        </w:rPr>
        <w:t>пусто</w:t>
      </w:r>
    </w:p>
    <w:p w14:paraId="3F49F18C" w14:textId="77777777" w:rsidR="00DA621D" w:rsidRDefault="00DA621D">
      <w:pPr>
        <w:rPr>
          <w:rFonts w:ascii="Arial" w:hAnsi="Arial" w:cs="Arial"/>
          <w:sz w:val="24"/>
          <w:szCs w:val="24"/>
        </w:rPr>
      </w:pPr>
    </w:p>
    <w:p w14:paraId="12C455DD" w14:textId="77777777" w:rsidR="00585570" w:rsidRDefault="00D34F6A" w:rsidP="005F6F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2B9B421" wp14:editId="19402FD4">
            <wp:extent cx="5495925" cy="5810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B623" w14:textId="77777777" w:rsidR="005F6F35" w:rsidRDefault="005F6F3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623E0EB1" w14:textId="77777777" w:rsidR="00B3560C" w:rsidRDefault="00B3560C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45DEE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Вкладка «Обновление»</w:t>
      </w:r>
    </w:p>
    <w:p w14:paraId="01C67C10" w14:textId="77777777" w:rsidR="00DA621D" w:rsidRPr="00045DEE" w:rsidRDefault="00DA621D" w:rsidP="00797FC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6922A89" w14:textId="77777777" w:rsidR="00DA621D" w:rsidRDefault="00B3560C" w:rsidP="00A56CB6">
      <w:pPr>
        <w:rPr>
          <w:rFonts w:ascii="Arial" w:hAnsi="Arial" w:cs="Arial"/>
          <w:sz w:val="24"/>
          <w:szCs w:val="24"/>
        </w:rPr>
      </w:pPr>
      <w:r w:rsidRPr="00797FCB">
        <w:rPr>
          <w:rFonts w:ascii="Arial" w:hAnsi="Arial" w:cs="Arial"/>
          <w:sz w:val="24"/>
          <w:szCs w:val="24"/>
        </w:rPr>
        <w:t>Источник обновления</w:t>
      </w:r>
      <w:r w:rsidRPr="00B3560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A621D">
        <w:rPr>
          <w:rFonts w:ascii="Arial" w:hAnsi="Arial" w:cs="Arial"/>
          <w:b/>
          <w:sz w:val="24"/>
          <w:szCs w:val="24"/>
        </w:rPr>
        <w:t>База данных</w:t>
      </w:r>
    </w:p>
    <w:p w14:paraId="20769082" w14:textId="77777777" w:rsidR="00B3560C" w:rsidRDefault="003312BD" w:rsidP="00B3560C">
      <w:pPr>
        <w:rPr>
          <w:rFonts w:ascii="Arial" w:hAnsi="Arial" w:cs="Arial"/>
          <w:sz w:val="24"/>
          <w:szCs w:val="24"/>
        </w:rPr>
      </w:pPr>
      <w:r w:rsidRPr="003312BD">
        <w:rPr>
          <w:rFonts w:ascii="Arial" w:hAnsi="Arial" w:cs="Arial"/>
          <w:sz w:val="24"/>
          <w:szCs w:val="24"/>
        </w:rPr>
        <w:t>Проставьте галочку на «Автоматически проверять наличие обновлений на сервере»</w:t>
      </w:r>
    </w:p>
    <w:p w14:paraId="7F928152" w14:textId="77777777" w:rsidR="00DA621D" w:rsidRPr="00B75C0D" w:rsidRDefault="00DA621D" w:rsidP="00B3560C">
      <w:pPr>
        <w:rPr>
          <w:rFonts w:ascii="Arial" w:hAnsi="Arial" w:cs="Arial"/>
        </w:rPr>
      </w:pPr>
    </w:p>
    <w:p w14:paraId="32782C8A" w14:textId="77777777" w:rsidR="00585570" w:rsidRDefault="00331FDA" w:rsidP="00B356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E77A9B0" wp14:editId="5FB59E53">
            <wp:extent cx="5505450" cy="578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6673" w14:textId="77777777" w:rsidR="00DA621D" w:rsidRPr="00BF2AD1" w:rsidRDefault="00101BE3" w:rsidP="00DA621D">
      <w:pPr>
        <w:jc w:val="center"/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  <w:r w:rsidR="00DA621D" w:rsidRPr="00BF2AD1">
        <w:rPr>
          <w:b/>
          <w:i/>
          <w:sz w:val="24"/>
          <w:szCs w:val="24"/>
        </w:rPr>
        <w:lastRenderedPageBreak/>
        <w:t xml:space="preserve">По всем вопросам обращаться в официальное представительство фирмы «Кейсистемс» в Республике Саха (Якутия) – </w:t>
      </w:r>
    </w:p>
    <w:p w14:paraId="18D42C16" w14:textId="77777777" w:rsidR="00DA621D" w:rsidRPr="00BF2AD1" w:rsidRDefault="00DA621D" w:rsidP="00DA621D">
      <w:pPr>
        <w:jc w:val="center"/>
        <w:rPr>
          <w:b/>
          <w:i/>
          <w:sz w:val="24"/>
          <w:szCs w:val="24"/>
        </w:rPr>
      </w:pPr>
      <w:r w:rsidRPr="00BF2AD1">
        <w:rPr>
          <w:b/>
          <w:i/>
          <w:sz w:val="24"/>
          <w:szCs w:val="24"/>
        </w:rPr>
        <w:t>ООО «Кейсистемс-Якутия».</w:t>
      </w:r>
    </w:p>
    <w:p w14:paraId="1EAC0775" w14:textId="77777777" w:rsidR="00DA621D" w:rsidRDefault="00DA621D" w:rsidP="00DA621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утниковые телефоны 60714</w:t>
      </w:r>
      <w:r w:rsidRPr="00BF2AD1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60715, 60715</w:t>
      </w:r>
    </w:p>
    <w:p w14:paraId="48A6E793" w14:textId="77777777" w:rsidR="00DA621D" w:rsidRPr="00BF2AD1" w:rsidRDefault="00DA621D" w:rsidP="00DA621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 xml:space="preserve"> </w:t>
      </w:r>
      <w:r w:rsidRPr="00BF2AD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53155,251241,253455,253160,251271</w:t>
      </w:r>
    </w:p>
    <w:p w14:paraId="460EC499" w14:textId="77777777" w:rsidR="00101BE3" w:rsidRPr="005F6F35" w:rsidRDefault="00101BE3">
      <w:pPr>
        <w:rPr>
          <w:rFonts w:ascii="Arial" w:hAnsi="Arial" w:cs="Arial"/>
        </w:rPr>
      </w:pPr>
    </w:p>
    <w:sectPr w:rsidR="00101BE3" w:rsidRPr="005F6F35" w:rsidSect="00914276">
      <w:headerReference w:type="first" r:id="rId11"/>
      <w:pgSz w:w="11906" w:h="16838" w:code="9"/>
      <w:pgMar w:top="851" w:right="1440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23169" w14:textId="77777777" w:rsidR="00815579" w:rsidRDefault="00815579" w:rsidP="00B3560C">
      <w:pPr>
        <w:spacing w:after="0" w:line="240" w:lineRule="auto"/>
      </w:pPr>
      <w:r>
        <w:separator/>
      </w:r>
    </w:p>
  </w:endnote>
  <w:endnote w:type="continuationSeparator" w:id="0">
    <w:p w14:paraId="513EA153" w14:textId="77777777" w:rsidR="00815579" w:rsidRDefault="00815579" w:rsidP="00B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60CC" w14:textId="77777777" w:rsidR="00815579" w:rsidRDefault="00815579" w:rsidP="00B3560C">
      <w:pPr>
        <w:spacing w:after="0" w:line="240" w:lineRule="auto"/>
      </w:pPr>
      <w:r>
        <w:separator/>
      </w:r>
    </w:p>
  </w:footnote>
  <w:footnote w:type="continuationSeparator" w:id="0">
    <w:p w14:paraId="59E16539" w14:textId="77777777" w:rsidR="00815579" w:rsidRDefault="00815579" w:rsidP="00B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38FE" w14:textId="77777777" w:rsidR="00BF2AD1" w:rsidRDefault="00BF2AD1">
    <w:pPr>
      <w:pStyle w:val="a6"/>
    </w:pPr>
    <w:r>
      <w:rPr>
        <w:noProof/>
        <w:lang w:eastAsia="ru-RU"/>
      </w:rPr>
      <w:drawing>
        <wp:inline distT="0" distB="0" distL="0" distR="0" wp14:anchorId="06BEE355" wp14:editId="6423D6B8">
          <wp:extent cx="5504815" cy="922282"/>
          <wp:effectExtent l="0" t="0" r="635" b="0"/>
          <wp:docPr id="2" name="Рисунок 2" descr="Описание: 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 descr="Описание: 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815" cy="92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165DF"/>
    <w:multiLevelType w:val="hybridMultilevel"/>
    <w:tmpl w:val="F73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D9"/>
    <w:rsid w:val="00045DEE"/>
    <w:rsid w:val="000841E7"/>
    <w:rsid w:val="00101BE3"/>
    <w:rsid w:val="002417DC"/>
    <w:rsid w:val="00243A15"/>
    <w:rsid w:val="00246984"/>
    <w:rsid w:val="002544FB"/>
    <w:rsid w:val="002D3D35"/>
    <w:rsid w:val="002F252A"/>
    <w:rsid w:val="002F7C65"/>
    <w:rsid w:val="003312BD"/>
    <w:rsid w:val="00331FDA"/>
    <w:rsid w:val="003928E4"/>
    <w:rsid w:val="00395906"/>
    <w:rsid w:val="00442F39"/>
    <w:rsid w:val="00481AE3"/>
    <w:rsid w:val="00571626"/>
    <w:rsid w:val="00585570"/>
    <w:rsid w:val="005F6F35"/>
    <w:rsid w:val="00690E33"/>
    <w:rsid w:val="006C21A9"/>
    <w:rsid w:val="007233EC"/>
    <w:rsid w:val="00797FCB"/>
    <w:rsid w:val="00815579"/>
    <w:rsid w:val="008C5CB4"/>
    <w:rsid w:val="00914276"/>
    <w:rsid w:val="009E27B9"/>
    <w:rsid w:val="00A56CB6"/>
    <w:rsid w:val="00B050EE"/>
    <w:rsid w:val="00B165D9"/>
    <w:rsid w:val="00B3560C"/>
    <w:rsid w:val="00B73E6B"/>
    <w:rsid w:val="00B75C0D"/>
    <w:rsid w:val="00BF2AD1"/>
    <w:rsid w:val="00C1357F"/>
    <w:rsid w:val="00C65F76"/>
    <w:rsid w:val="00CE0192"/>
    <w:rsid w:val="00D00312"/>
    <w:rsid w:val="00D34F6A"/>
    <w:rsid w:val="00DA621D"/>
    <w:rsid w:val="00DE554B"/>
    <w:rsid w:val="00F22972"/>
    <w:rsid w:val="00F2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3AA88E99"/>
  <w15:docId w15:val="{1B3CC86B-6DFD-4200-85C3-5908828A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3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560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60C"/>
  </w:style>
  <w:style w:type="paragraph" w:styleId="a8">
    <w:name w:val="footer"/>
    <w:basedOn w:val="a"/>
    <w:link w:val="a9"/>
    <w:uiPriority w:val="99"/>
    <w:unhideWhenUsed/>
    <w:rsid w:val="00B3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60C"/>
  </w:style>
  <w:style w:type="paragraph" w:styleId="aa">
    <w:name w:val="List Paragraph"/>
    <w:basedOn w:val="a"/>
    <w:uiPriority w:val="34"/>
    <w:qFormat/>
    <w:rsid w:val="0091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87D3-7A06-4DC1-915E-E7A4BA7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стников Павел</cp:lastModifiedBy>
  <cp:revision>5</cp:revision>
  <dcterms:created xsi:type="dcterms:W3CDTF">2019-05-08T03:04:00Z</dcterms:created>
  <dcterms:modified xsi:type="dcterms:W3CDTF">2020-08-20T05:27:00Z</dcterms:modified>
</cp:coreProperties>
</file>